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地方政府危机公关能力提升研究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地方政府危机公关能力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51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关键词搜索：https://www.jiaokey.com/tag/网络环境下地方政府危机公关能力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